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5F759791" w:rsidR="007007E0" w:rsidRPr="001539F9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 xml:space="preserve">sprzedaż i dostawę </w:t>
      </w:r>
      <w:r w:rsidR="00B279BF" w:rsidRPr="00B279BF">
        <w:rPr>
          <w:rFonts w:ascii="Arial" w:hAnsi="Arial" w:cs="Arial"/>
        </w:rPr>
        <w:t>żeliwnych skrzynek ulicznych i pokryw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DD66D1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 xml:space="preserve">netto </w:t>
      </w:r>
      <w:r w:rsidRPr="008E368C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8E368C">
        <w:rPr>
          <w:rFonts w:ascii="Arial" w:eastAsia="Times New Roman" w:hAnsi="Arial" w:cs="Arial"/>
          <w:i/>
          <w:lang w:eastAsia="pl-PL"/>
        </w:rPr>
        <w:t>..................</w:t>
      </w:r>
      <w:r w:rsidRPr="008E368C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8E368C">
        <w:rPr>
          <w:rFonts w:ascii="Arial" w:eastAsia="Times New Roman" w:hAnsi="Arial" w:cs="Arial"/>
          <w:lang w:eastAsia="pl-PL"/>
        </w:rPr>
        <w:t xml:space="preserve"> 23%</w:t>
      </w:r>
      <w:r w:rsidRPr="008E368C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8E368C">
        <w:rPr>
          <w:rFonts w:ascii="Arial" w:eastAsia="Times New Roman" w:hAnsi="Arial" w:cs="Arial"/>
          <w:i/>
          <w:lang w:eastAsia="pl-PL"/>
        </w:rPr>
        <w:t>..................</w:t>
      </w:r>
      <w:r w:rsidRPr="008E368C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brutto</w:t>
      </w:r>
      <w:r w:rsidRPr="008E368C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8E368C">
        <w:rPr>
          <w:rFonts w:ascii="Arial" w:eastAsia="Times New Roman" w:hAnsi="Arial" w:cs="Arial"/>
          <w:i/>
          <w:lang w:eastAsia="pl-PL"/>
        </w:rPr>
        <w:t>..................</w:t>
      </w:r>
      <w:r w:rsidRPr="008E368C">
        <w:rPr>
          <w:rFonts w:ascii="Arial" w:eastAsia="Times New Roman" w:hAnsi="Arial" w:cs="Arial"/>
          <w:lang w:eastAsia="pl-PL"/>
        </w:rPr>
        <w:t xml:space="preserve"> </w:t>
      </w:r>
    </w:p>
    <w:p w14:paraId="56DF9D41" w14:textId="77777777" w:rsidR="00B279BF" w:rsidRPr="008E368C" w:rsidRDefault="00B279BF" w:rsidP="00B279BF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4383"/>
        <w:gridCol w:w="1378"/>
        <w:gridCol w:w="1378"/>
        <w:gridCol w:w="1378"/>
      </w:tblGrid>
      <w:tr w:rsidR="00B279BF" w:rsidRPr="00A53027" w14:paraId="5B9BC90A" w14:textId="77777777" w:rsidTr="00CC6C97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5BA0A818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C0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D5D869F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8025CCD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DAEF28D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CC6C97" w:rsidRPr="00A53027" w14:paraId="27D65DFA" w14:textId="77777777" w:rsidTr="00CC6C97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027C58DB" w14:textId="77777777" w:rsidR="00CC6C97" w:rsidRPr="00F96C04" w:rsidRDefault="00CC6C97" w:rsidP="00CC6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krzynki do zasuw typu 4056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7698353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0915" w14:textId="4A0DBCAF" w:rsidR="00CC6C97" w:rsidRPr="00F96C04" w:rsidRDefault="00337228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  <w:r w:rsidR="00CC6C9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C933D6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C97" w:rsidRPr="0024198F" w14:paraId="2B7595AD" w14:textId="77777777" w:rsidTr="00CC6C97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65E0135D" w14:textId="77777777" w:rsidR="00CC6C97" w:rsidRPr="00F96C04" w:rsidRDefault="00CC6C97" w:rsidP="00CC6C97">
            <w:pPr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krzynki do hydrantów typu 405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053C4EE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8C1" w14:textId="5202D3B0" w:rsidR="00CC6C97" w:rsidRPr="00F96C04" w:rsidRDefault="00337228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CC6C9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4DA72DE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C97" w:rsidRPr="0024198F" w14:paraId="31AB1C43" w14:textId="77777777" w:rsidTr="00CC6C97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58FBDE52" w14:textId="6266F691" w:rsidR="00CC6C97" w:rsidRPr="00F96C04" w:rsidRDefault="00CC6C97" w:rsidP="00CC6C97">
            <w:pPr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 xml:space="preserve">pokrywy do skrzynek </w:t>
            </w:r>
            <w:r w:rsidR="00E3638C">
              <w:rPr>
                <w:rFonts w:ascii="Arial" w:hAnsi="Arial" w:cs="Arial"/>
                <w:sz w:val="20"/>
                <w:szCs w:val="20"/>
              </w:rPr>
              <w:t>zasuwowych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18CCCC6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B1BB" w14:textId="3B9E2C86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9E718B0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C97" w:rsidRPr="0024198F" w14:paraId="44C3AE94" w14:textId="77777777" w:rsidTr="00CC6C97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76D4E895" w14:textId="039CFE84" w:rsidR="00CC6C97" w:rsidRPr="00F96C04" w:rsidRDefault="00CC6C97" w:rsidP="00CC6C97">
            <w:pPr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 xml:space="preserve">pokrywy do skrzynek </w:t>
            </w:r>
            <w:r w:rsidR="00E3638C">
              <w:rPr>
                <w:rFonts w:ascii="Arial" w:hAnsi="Arial" w:cs="Arial"/>
                <w:sz w:val="20"/>
                <w:szCs w:val="20"/>
              </w:rPr>
              <w:t>hydrantowych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0EB97AF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02A5" w14:textId="3084DF01" w:rsidR="00CC6C97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9D4742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BF" w:rsidRPr="0024198F" w14:paraId="20FEE33D" w14:textId="77777777" w:rsidTr="00CC6C97">
        <w:trPr>
          <w:trHeight w:val="340"/>
          <w:jc w:val="center"/>
        </w:trPr>
        <w:tc>
          <w:tcPr>
            <w:tcW w:w="7139" w:type="dxa"/>
            <w:gridSpan w:val="3"/>
            <w:shd w:val="clear" w:color="auto" w:fill="auto"/>
            <w:vAlign w:val="center"/>
          </w:tcPr>
          <w:p w14:paraId="0C6807CA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FF94DF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31276" w14:textId="2BD57CCA" w:rsidR="00680632" w:rsidRPr="009A2F15" w:rsidRDefault="00680632" w:rsidP="00DD66D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9A2F15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9A2F15">
        <w:rPr>
          <w:rFonts w:ascii="Arial" w:eastAsia="Times New Roman" w:hAnsi="Arial" w:cs="Arial"/>
          <w:lang w:eastAsia="pl-PL"/>
        </w:rPr>
        <w:t xml:space="preserve">sukcesywnie </w:t>
      </w:r>
      <w:r w:rsidRPr="009A2F15">
        <w:rPr>
          <w:rFonts w:ascii="Arial" w:eastAsia="Times New Roman" w:hAnsi="Arial" w:cs="Arial"/>
          <w:lang w:eastAsia="pl-PL"/>
        </w:rPr>
        <w:t xml:space="preserve">w ciągu </w:t>
      </w:r>
      <w:r w:rsidR="00C0152B" w:rsidRPr="009A2F15">
        <w:rPr>
          <w:rFonts w:ascii="Arial" w:eastAsia="Times New Roman" w:hAnsi="Arial" w:cs="Arial"/>
          <w:lang w:eastAsia="pl-PL"/>
        </w:rPr>
        <w:t xml:space="preserve">6 </w:t>
      </w:r>
      <w:r w:rsidRPr="009A2F15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6C17BFB7" w:rsidR="007945E9" w:rsidRPr="009A2F15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A2F15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9A2F15">
        <w:rPr>
          <w:rFonts w:ascii="Arial" w:eastAsia="Times New Roman" w:hAnsi="Arial" w:cs="Arial"/>
          <w:lang w:eastAsia="pl-PL"/>
        </w:rPr>
        <w:t xml:space="preserve">............ (min. </w:t>
      </w:r>
      <w:r w:rsidR="00DD66D1" w:rsidRPr="009A2F15">
        <w:rPr>
          <w:rFonts w:ascii="Arial" w:eastAsia="Times New Roman" w:hAnsi="Arial" w:cs="Arial"/>
          <w:lang w:eastAsia="pl-PL"/>
        </w:rPr>
        <w:t>24</w:t>
      </w:r>
      <w:r w:rsidR="004316B1" w:rsidRPr="009A2F15">
        <w:rPr>
          <w:rFonts w:ascii="Arial" w:eastAsia="Times New Roman" w:hAnsi="Arial" w:cs="Arial"/>
          <w:lang w:eastAsia="pl-PL"/>
        </w:rPr>
        <w:t>)</w:t>
      </w:r>
      <w:r w:rsidRPr="009A2F15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9A2F15">
        <w:rPr>
          <w:rFonts w:ascii="Arial" w:eastAsia="Times New Roman" w:hAnsi="Arial" w:cs="Arial"/>
          <w:lang w:eastAsia="pl-PL"/>
        </w:rPr>
        <w:t xml:space="preserve">............ (min. </w:t>
      </w:r>
      <w:r w:rsidR="00DD66D1" w:rsidRPr="009A2F15">
        <w:rPr>
          <w:rFonts w:ascii="Arial" w:eastAsia="Times New Roman" w:hAnsi="Arial" w:cs="Arial"/>
          <w:lang w:eastAsia="pl-PL"/>
        </w:rPr>
        <w:t>24</w:t>
      </w:r>
      <w:r w:rsidR="004316B1" w:rsidRPr="009A2F15">
        <w:rPr>
          <w:rFonts w:ascii="Arial" w:eastAsia="Times New Roman" w:hAnsi="Arial" w:cs="Arial"/>
          <w:lang w:eastAsia="pl-PL"/>
        </w:rPr>
        <w:t>)</w:t>
      </w:r>
      <w:r w:rsidRPr="009A2F15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9A2F15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9A2F15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A2F15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9A2F15">
        <w:rPr>
          <w:rFonts w:ascii="Arial" w:eastAsia="Times New Roman" w:hAnsi="Arial" w:cs="Arial"/>
          <w:lang w:eastAsia="pl-PL"/>
        </w:rPr>
        <w:t xml:space="preserve"> i </w:t>
      </w:r>
      <w:r w:rsidRPr="009A2F15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9A2F15">
        <w:rPr>
          <w:rFonts w:ascii="Arial" w:eastAsia="Times New Roman" w:hAnsi="Arial" w:cs="Arial"/>
          <w:lang w:eastAsia="pl-PL"/>
        </w:rPr>
        <w:t>emy</w:t>
      </w:r>
      <w:proofErr w:type="spellEnd"/>
      <w:r w:rsidRPr="009A2F15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9A2F15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A2F15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5D805DC6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B279BF" w:rsidRPr="00B279BF">
        <w:rPr>
          <w:rFonts w:ascii="Arial" w:hAnsi="Arial" w:cs="Arial"/>
        </w:rPr>
        <w:t>żeliwnych skrzynek ulicznych i pokry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6345C4F8" w:rsidR="00AA003F" w:rsidRDefault="00AA003F">
      <w:pPr>
        <w:rPr>
          <w:rFonts w:ascii="Times New Roman" w:hAnsi="Times New Roman" w:cs="Times New Roman"/>
          <w:sz w:val="20"/>
          <w:szCs w:val="20"/>
        </w:rPr>
      </w:pPr>
    </w:p>
    <w:p w14:paraId="06A248DF" w14:textId="77777777" w:rsidR="00AA003F" w:rsidRDefault="00AA00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AD24045" w14:textId="77777777" w:rsidR="00AA003F" w:rsidRPr="00354D06" w:rsidRDefault="00AA003F" w:rsidP="00AA003F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>Załącznik nr 4 do SWZ</w:t>
      </w:r>
    </w:p>
    <w:p w14:paraId="0EF865D2" w14:textId="77777777" w:rsidR="00AA003F" w:rsidRPr="00354D06" w:rsidRDefault="00AA003F" w:rsidP="00AA003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54D06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6A66D917" w14:textId="339CC8C8" w:rsidR="00AA003F" w:rsidRPr="00B279BF" w:rsidRDefault="00AA003F" w:rsidP="00AA003F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trybie </w:t>
      </w:r>
      <w:r w:rsidRPr="00354D06">
        <w:rPr>
          <w:rFonts w:ascii="Arial" w:hAnsi="Arial" w:cs="Arial"/>
        </w:rPr>
        <w:t xml:space="preserve">zapytania </w:t>
      </w:r>
      <w:r w:rsidRPr="00B279BF">
        <w:rPr>
          <w:rFonts w:ascii="Arial" w:hAnsi="Arial" w:cs="Arial"/>
        </w:rPr>
        <w:t>ofertowego z dostępem nieograniczonym</w:t>
      </w:r>
      <w:r w:rsidRPr="00B279BF">
        <w:rPr>
          <w:rFonts w:ascii="Arial" w:hAnsi="Arial" w:cs="Arial"/>
          <w:bCs/>
          <w:lang w:eastAsia="pl-PL"/>
        </w:rPr>
        <w:t xml:space="preserve"> na</w:t>
      </w:r>
      <w:r w:rsidR="00B279BF">
        <w:rPr>
          <w:rFonts w:ascii="Arial" w:hAnsi="Arial" w:cs="Arial"/>
          <w:bCs/>
        </w:rPr>
        <w:t> </w:t>
      </w:r>
      <w:r w:rsidRPr="00B279BF">
        <w:rPr>
          <w:rFonts w:ascii="Arial" w:hAnsi="Arial" w:cs="Arial"/>
        </w:rPr>
        <w:t xml:space="preserve">sprzedaż i dostawę </w:t>
      </w:r>
      <w:r w:rsidR="00B279BF" w:rsidRPr="00B279BF">
        <w:rPr>
          <w:rFonts w:ascii="Arial" w:hAnsi="Arial" w:cs="Arial"/>
        </w:rPr>
        <w:t>żeliwnych skrzynek ulicznych i pokry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AA003F" w:rsidRPr="00735F5A" w14:paraId="76D82DA1" w14:textId="77777777" w:rsidTr="00F149C8">
        <w:trPr>
          <w:cantSplit/>
        </w:trPr>
        <w:tc>
          <w:tcPr>
            <w:tcW w:w="610" w:type="dxa"/>
          </w:tcPr>
          <w:p w14:paraId="06A34337" w14:textId="77777777" w:rsidR="00AA003F" w:rsidRPr="00735F5A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4056521F" w14:textId="77777777" w:rsidR="00AA003F" w:rsidRPr="00735F5A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4A99517E" w14:textId="77777777" w:rsidR="00AA003F" w:rsidRPr="00735F5A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AA003F" w:rsidRPr="00735F5A" w14:paraId="63A3697C" w14:textId="77777777" w:rsidTr="00F149C8">
        <w:trPr>
          <w:cantSplit/>
        </w:trPr>
        <w:tc>
          <w:tcPr>
            <w:tcW w:w="610" w:type="dxa"/>
          </w:tcPr>
          <w:p w14:paraId="5E5B780A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6190FE4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A838C20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AA003F" w:rsidRPr="00735F5A" w14:paraId="0B3AABC6" w14:textId="77777777" w:rsidTr="00F149C8">
        <w:trPr>
          <w:cantSplit/>
        </w:trPr>
        <w:tc>
          <w:tcPr>
            <w:tcW w:w="610" w:type="dxa"/>
          </w:tcPr>
          <w:p w14:paraId="0F12AD4A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5A8EB14B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2F347A0A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64DC921C" w14:textId="77777777" w:rsidR="00AA003F" w:rsidRPr="00550FAE" w:rsidRDefault="00AA003F" w:rsidP="00AA003F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 xml:space="preserve">Oświadczam(y), że wykonałem(liśmy) następujące </w:t>
      </w:r>
      <w:r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A003F" w:rsidRPr="00550FAE" w14:paraId="18AFB2EB" w14:textId="77777777" w:rsidTr="00F149C8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CDE2B70" w14:textId="77777777" w:rsidR="00AA003F" w:rsidRPr="00550FAE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72355DC6" w14:textId="77777777" w:rsidR="00AA003F" w:rsidRPr="00550FAE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res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045B58F7" w14:textId="77777777" w:rsidR="00AA003F" w:rsidRPr="00550FAE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3F709BBA" w14:textId="77777777" w:rsidR="00AA003F" w:rsidRPr="00550FAE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E12F78D" w14:textId="77777777" w:rsidR="00AA003F" w:rsidRPr="00550FAE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AA003F" w:rsidRPr="00550FAE" w14:paraId="678F4E5A" w14:textId="77777777" w:rsidTr="00F149C8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276F9AEB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7F96F006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832165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50FAE">
              <w:rPr>
                <w:rFonts w:ascii="Arial" w:eastAsia="Times New Roman" w:hAnsi="Arial" w:cs="Arial"/>
                <w:lang w:eastAsia="pl-PL"/>
              </w:rPr>
              <w:t>rozpocz</w:t>
            </w:r>
            <w:proofErr w:type="spellEnd"/>
            <w:r w:rsidRPr="00550F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DA50C6A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2FDA077D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5A5E1D1A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32B9E7C6" w14:textId="77777777" w:rsidTr="00F149C8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FBDBFB6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2D70B456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57C30D99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70ED95E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659D7BC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5A2D45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1E0129B2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0FD77A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6E47B5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5C967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9062A1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C8A087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67412C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74DA64DA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A95D7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5747DB8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107D89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50D8734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8A81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E2537CB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6D523C2F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95BE492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55CAC19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F432D0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F2409C4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49766F8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F55E581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7034659E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6DBCB5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915850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99D3A02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FC717BF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3E6DCF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AB8D79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43AF3287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52B5875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AED564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E147AA0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B11DE0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FD3D45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C870A9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22668EC4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324AC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2B6C4136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30E8AEF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FF4D642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ECC56F4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030923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0EC8E7D4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37FCAE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89891C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01D7B86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618A3A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A4B7E62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3C5655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18D52834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C7267B0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C00A334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F81DAAF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3AF286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1AE573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8553B6B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62A02339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4742370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68063A5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7B7041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88E5A1B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823BE9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E5449C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6F002DBD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474352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928AF4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8DA006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E4E4AA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C93D831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ED9A79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6B024568" w14:textId="77777777" w:rsidTr="00F149C8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4E7A79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615367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26D7D272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40B11716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64CF7F41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0751DFC5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3C66052" w14:textId="553DA7B5" w:rsidR="00B40D7E" w:rsidRPr="00576199" w:rsidRDefault="00B40D7E" w:rsidP="00B40D7E">
      <w:pPr>
        <w:spacing w:before="60" w:after="60" w:line="240" w:lineRule="auto"/>
        <w:jc w:val="both"/>
        <w:rPr>
          <w:rFonts w:ascii="Arial" w:eastAsia="Times New Roman" w:hAnsi="Arial" w:cs="Arial"/>
          <w:iCs/>
          <w:lang w:eastAsia="pl-PL"/>
        </w:rPr>
      </w:pPr>
      <w:bookmarkStart w:id="0" w:name="_Hlk107398034"/>
      <w:r w:rsidRPr="00576199">
        <w:rPr>
          <w:rFonts w:ascii="Arial" w:eastAsia="Times New Roman" w:hAnsi="Arial" w:cs="Arial"/>
          <w:iCs/>
          <w:lang w:eastAsia="pl-PL"/>
        </w:rPr>
        <w:t>Wykonawca zobowiązany jest do Wykazu dołączyć dowody, o których mowa w SWZ.</w:t>
      </w:r>
    </w:p>
    <w:p w14:paraId="2E143D22" w14:textId="597A023D" w:rsidR="00F31688" w:rsidRDefault="00F31688" w:rsidP="00AA003F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ECB809" w14:textId="77777777" w:rsidR="00F31688" w:rsidRPr="00550FAE" w:rsidRDefault="00F31688" w:rsidP="00AA003F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8084EB" w14:textId="77777777" w:rsidR="00AA003F" w:rsidRPr="00550FAE" w:rsidRDefault="00AA003F" w:rsidP="00AA003F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AA003F" w:rsidRPr="00550FAE" w14:paraId="1EF7B266" w14:textId="77777777" w:rsidTr="00F149C8">
        <w:trPr>
          <w:jc w:val="center"/>
        </w:trPr>
        <w:tc>
          <w:tcPr>
            <w:tcW w:w="540" w:type="dxa"/>
          </w:tcPr>
          <w:bookmarkEnd w:id="0"/>
          <w:p w14:paraId="49780908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FF53B2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A3A9AB3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054D8000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934319B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325FC43A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AA003F" w:rsidRPr="00550FAE" w14:paraId="2675CF3C" w14:textId="77777777" w:rsidTr="00F149C8">
        <w:trPr>
          <w:jc w:val="center"/>
        </w:trPr>
        <w:tc>
          <w:tcPr>
            <w:tcW w:w="540" w:type="dxa"/>
          </w:tcPr>
          <w:p w14:paraId="1F83B7EB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336314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D6CAC4B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1A6B4C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932956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A5A349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3F" w:rsidRPr="00550FAE" w14:paraId="2E12C866" w14:textId="77777777" w:rsidTr="00F149C8">
        <w:trPr>
          <w:jc w:val="center"/>
        </w:trPr>
        <w:tc>
          <w:tcPr>
            <w:tcW w:w="540" w:type="dxa"/>
          </w:tcPr>
          <w:p w14:paraId="109BEE9E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91DD141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F18AC0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649CF3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E5EEC5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05C2E6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EB88A" w14:textId="77777777" w:rsidR="00AA003F" w:rsidRDefault="00AA003F" w:rsidP="00AA003F">
      <w:pPr>
        <w:rPr>
          <w:rFonts w:ascii="Times New Roman" w:hAnsi="Times New Roman" w:cs="Times New Roman"/>
          <w:sz w:val="20"/>
          <w:szCs w:val="20"/>
        </w:rPr>
      </w:pPr>
    </w:p>
    <w:p w14:paraId="611A448C" w14:textId="77777777" w:rsidR="00AA003F" w:rsidRDefault="00AA003F" w:rsidP="00AA003F">
      <w:pPr>
        <w:rPr>
          <w:rFonts w:ascii="Times New Roman" w:hAnsi="Times New Roman" w:cs="Times New Roman"/>
          <w:sz w:val="20"/>
          <w:szCs w:val="20"/>
        </w:rPr>
      </w:pPr>
    </w:p>
    <w:p w14:paraId="2057CC4F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134B68DD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337228">
      <w:rPr>
        <w:rFonts w:ascii="Arial" w:eastAsia="Times New Roman" w:hAnsi="Arial" w:cs="Arial"/>
        <w:lang w:eastAsia="pl-PL"/>
      </w:rPr>
      <w:t>06</w:t>
    </w:r>
    <w:r w:rsidR="00CC6C97">
      <w:rPr>
        <w:rFonts w:ascii="Arial" w:eastAsia="Times New Roman" w:hAnsi="Arial" w:cs="Arial"/>
        <w:lang w:eastAsia="pl-PL"/>
      </w:rPr>
      <w:t>.202</w:t>
    </w:r>
    <w:r w:rsidR="00F55300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987977481">
    <w:abstractNumId w:val="8"/>
  </w:num>
  <w:num w:numId="2" w16cid:durableId="2116560958">
    <w:abstractNumId w:val="2"/>
  </w:num>
  <w:num w:numId="3" w16cid:durableId="1527056046">
    <w:abstractNumId w:val="14"/>
  </w:num>
  <w:num w:numId="4" w16cid:durableId="477112907">
    <w:abstractNumId w:val="3"/>
  </w:num>
  <w:num w:numId="5" w16cid:durableId="1386638194">
    <w:abstractNumId w:val="16"/>
  </w:num>
  <w:num w:numId="6" w16cid:durableId="233055244">
    <w:abstractNumId w:val="15"/>
  </w:num>
  <w:num w:numId="7" w16cid:durableId="806699054">
    <w:abstractNumId w:val="5"/>
  </w:num>
  <w:num w:numId="8" w16cid:durableId="1350833346">
    <w:abstractNumId w:val="0"/>
  </w:num>
  <w:num w:numId="9" w16cid:durableId="1761953129">
    <w:abstractNumId w:val="12"/>
  </w:num>
  <w:num w:numId="10" w16cid:durableId="808666250">
    <w:abstractNumId w:val="1"/>
  </w:num>
  <w:num w:numId="11" w16cid:durableId="722220607">
    <w:abstractNumId w:val="17"/>
  </w:num>
  <w:num w:numId="12" w16cid:durableId="448353800">
    <w:abstractNumId w:val="13"/>
  </w:num>
  <w:num w:numId="13" w16cid:durableId="1950425859">
    <w:abstractNumId w:val="18"/>
  </w:num>
  <w:num w:numId="14" w16cid:durableId="137769461">
    <w:abstractNumId w:val="10"/>
  </w:num>
  <w:num w:numId="15" w16cid:durableId="1837499233">
    <w:abstractNumId w:val="6"/>
  </w:num>
  <w:num w:numId="16" w16cid:durableId="668288143">
    <w:abstractNumId w:val="7"/>
  </w:num>
  <w:num w:numId="17" w16cid:durableId="324171546">
    <w:abstractNumId w:val="11"/>
  </w:num>
  <w:num w:numId="18" w16cid:durableId="884020963">
    <w:abstractNumId w:val="4"/>
  </w:num>
  <w:num w:numId="19" w16cid:durableId="846287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23779"/>
    <w:rsid w:val="00337228"/>
    <w:rsid w:val="00354283"/>
    <w:rsid w:val="00356609"/>
    <w:rsid w:val="00365352"/>
    <w:rsid w:val="00376CBF"/>
    <w:rsid w:val="003D1F20"/>
    <w:rsid w:val="003E2B2A"/>
    <w:rsid w:val="003F79CA"/>
    <w:rsid w:val="00413F90"/>
    <w:rsid w:val="004308D4"/>
    <w:rsid w:val="004316B1"/>
    <w:rsid w:val="00456300"/>
    <w:rsid w:val="00461C7D"/>
    <w:rsid w:val="004937BC"/>
    <w:rsid w:val="004F37AC"/>
    <w:rsid w:val="004F41FD"/>
    <w:rsid w:val="0050764F"/>
    <w:rsid w:val="00546D64"/>
    <w:rsid w:val="00550FAE"/>
    <w:rsid w:val="00557B4F"/>
    <w:rsid w:val="00560FA4"/>
    <w:rsid w:val="00585700"/>
    <w:rsid w:val="00590F98"/>
    <w:rsid w:val="005A39A9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8051C"/>
    <w:rsid w:val="0089036C"/>
    <w:rsid w:val="008A1725"/>
    <w:rsid w:val="008E368C"/>
    <w:rsid w:val="008F5AC2"/>
    <w:rsid w:val="0098311E"/>
    <w:rsid w:val="009A2F15"/>
    <w:rsid w:val="009E1FA9"/>
    <w:rsid w:val="00A63CE1"/>
    <w:rsid w:val="00AA003F"/>
    <w:rsid w:val="00AB6F59"/>
    <w:rsid w:val="00AB70BC"/>
    <w:rsid w:val="00AC08F8"/>
    <w:rsid w:val="00B22399"/>
    <w:rsid w:val="00B279BF"/>
    <w:rsid w:val="00B40D7E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824B0"/>
    <w:rsid w:val="00CC189D"/>
    <w:rsid w:val="00CC206E"/>
    <w:rsid w:val="00CC6C97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3638C"/>
    <w:rsid w:val="00E56A16"/>
    <w:rsid w:val="00E94583"/>
    <w:rsid w:val="00EB1A52"/>
    <w:rsid w:val="00EF5B33"/>
    <w:rsid w:val="00F31688"/>
    <w:rsid w:val="00F552DD"/>
    <w:rsid w:val="00F5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E734-2DF6-4F8B-89D3-1CEC437E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8</cp:revision>
  <cp:lastPrinted>2022-07-05T10:02:00Z</cp:lastPrinted>
  <dcterms:created xsi:type="dcterms:W3CDTF">2019-06-06T10:57:00Z</dcterms:created>
  <dcterms:modified xsi:type="dcterms:W3CDTF">2024-01-29T07:10:00Z</dcterms:modified>
</cp:coreProperties>
</file>